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B47" w:rsidRPr="00A76357" w:rsidRDefault="00A76357" w:rsidP="00A76357">
      <w:pPr>
        <w:spacing w:line="560" w:lineRule="exact"/>
        <w:rPr>
          <w:rFonts w:ascii="黑体" w:eastAsia="黑体" w:hAnsi="黑体"/>
        </w:rPr>
      </w:pPr>
      <w:r w:rsidRPr="00A76357">
        <w:rPr>
          <w:rFonts w:ascii="黑体" w:eastAsia="黑体" w:hAnsi="黑体" w:hint="eastAsia"/>
        </w:rPr>
        <w:t>附件</w:t>
      </w: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508"/>
        <w:gridCol w:w="3051"/>
        <w:gridCol w:w="1843"/>
        <w:gridCol w:w="1843"/>
        <w:gridCol w:w="1701"/>
        <w:gridCol w:w="1559"/>
        <w:gridCol w:w="1559"/>
        <w:gridCol w:w="1701"/>
        <w:gridCol w:w="1560"/>
      </w:tblGrid>
      <w:tr w:rsidR="00DB4CF1" w:rsidRPr="00DB4CF1" w:rsidTr="00EA5C33">
        <w:trPr>
          <w:trHeight w:val="702"/>
        </w:trPr>
        <w:tc>
          <w:tcPr>
            <w:tcW w:w="1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Cs w:val="32"/>
              </w:rPr>
            </w:pPr>
            <w:r w:rsidRPr="00DB4CF1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Cs w:val="32"/>
              </w:rPr>
              <w:t>北京地区2018年度前100家会计师事务所信息（公示稿）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行号</w:t>
            </w:r>
          </w:p>
        </w:tc>
        <w:tc>
          <w:tcPr>
            <w:tcW w:w="30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事务所名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业务收入合计（元）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财务报表审计（元）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专项审计（元） 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内部控制审计（元）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验资（元）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其他收入（元）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8"/>
                <w:szCs w:val="18"/>
              </w:rPr>
              <w:t>通过年检注册会计师（人）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安永华明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574,710,032.84 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251,032,887.02 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8,560,590.98 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119,892.45 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029,312.62 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8,967,349.77 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德勤华永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394,414,784.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22,736,990.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30,660,247.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434,239.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021,252.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33,562,054.6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2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普华永道中天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316,728,584.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176,924,184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7,435,689.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533,187.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56,700.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9,978,822.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毕马威华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振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304,148,622.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74,916,099.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8,709,720.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8,041,122.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768,123.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10,713,555.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瑞华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90,036,853.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45,252,997.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31,062,179.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462,237.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772,830.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2,486,608.7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致同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91,751,435.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55,945,287.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5,312,640.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557,222.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205,223.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5,731,061.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大华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43,732,272.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85,031,464.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6,617,904.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131,464.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067,828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8,883,609.4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天职国际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26,452,257.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1,826,763.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2,263,580.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,710,463.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26,792.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91,924,656.8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信永中和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（特殊普通合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25,462,394.4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74,027,062.1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6,935,237.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680,292.4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876,679.2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0,943,123.6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兴财光华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81,760,221.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83,468,765.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4,162,803.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268,250.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274,396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586,007.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大信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15,570,542.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58,114,588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6,068,975.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132,075.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459,427.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2,795,476.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兴华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95,714,426.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67,769,353.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4,293,524.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283,641.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765,871.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7,602,036.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兴华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74,522,870.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14,977,754.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744,830.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386,792.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636,462.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8,777,029.9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亚太（集团）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0,158,270.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5,175,142.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3,3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10,575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269,202.7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审众环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30,342,529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0,669,158.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0,810,647.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337,237.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02,911.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1,822,574.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大地津泰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26,146,606.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1,820,196.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6,762,202.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975,267.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,773.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2,570,165.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天运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25,278,283.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9,966,350.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1,742,132.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085,377.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066,584.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7,417,838.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立信会计师事务所（特殊普通合伙）</w:t>
            </w: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北京分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 xml:space="preserve">183,027,722.8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3,436,266.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020,670.7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120,867.9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178,962.2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0,270,955.7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审亚太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3,453,061.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4,570,073.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47,169.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,335,817.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审华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1,662,192.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8,460,868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6,273,737.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748,113.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5,094.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014,379.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东审鼎立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国际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0,676,411.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3,497,323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072,964.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81,226.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5,524,897.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天恒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9,290,322.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9,259,782.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0,54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天健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0,167,458.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8,087,383.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4,961,828.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153,067.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216,792.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748,386.7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勤万信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2,827,363.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8,237,661.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806,367.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615,094.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07,547.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,760,692.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天圆全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2,562,441.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5,723,584.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1,052,941.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471,698.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03,773.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,110,443.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光华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7,963,820.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644,472.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6,319,347.6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容诚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0,712,428.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0,226,955.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6,321,320.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71,698.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292,454.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证天通会计师事务所（特殊普通合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6,863,322.9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6,134,510.9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8,373,369.1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06,671.7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,018.8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1,440,752.1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永恩力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5,059,242.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2,956,099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,738,58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592,919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1,771,640.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瑞诚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4,345,933.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1,932,336.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3,679.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2,349,917.9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永拓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3,509,169.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6,880,730.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810,378.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398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05,82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714,239.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平建华浩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7,039,928.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3,060,264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019,795.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090,637.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5,849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833,382.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喜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0,863,658.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3,461,247.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,337,725.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743,573.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28,301.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792,809.8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兴中海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5,816,631.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5,816,631.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BD03D6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B4CF1"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利安达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5,042,677.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1,829,034.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,278,187.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66,037.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7,377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152,039.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汇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3,323,656.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3,736,846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103,372.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2,452.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93,018.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047,966.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准会计师事务所（特殊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1,981,519.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3,943,817.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921,102.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250,6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6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20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众华会计师事务所（特殊普通合伙）北京分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0,000,465.6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558,181.7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839,230.9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50,00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0,353,053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和兴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5,225,731.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522,7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352,696.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951,99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2,735.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6,335,606.7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双斗会计师事务所（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3,858,806.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031,34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042,2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689,175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2,096,066.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金诚立信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2,880,230.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9,186,816.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1,886.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591,527.8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路华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1,805,162.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,721,922.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825,182.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8,258,057.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精与诚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1,101,797.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1,094,439.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,358.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BD03D6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B4CF1"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上会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9,524,501.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458,757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589,354.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24,528.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9,999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951,860.0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国嘉瑞联合会计师事务所（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9,364,832.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836,391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2,756,890.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,771,550.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立信中联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8,665,295.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7,339,709.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325,586.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高商万达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8,193,681.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045,652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2,980,021.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6,509.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,101,497.6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天正华会计师事务所（普通合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6,127,779.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368,684.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837,768.4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50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915,826.5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坤泰融和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5,705,732.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5,705,732.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BD03D6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B4CF1"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3,820,848.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221,116.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937,094.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662,637.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逸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3,253,917.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297,884.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464,021.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,492,011.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爱思济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2,901,978.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981,281.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9,905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860,791.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佳誉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2,883,758.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805,698.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9,534,160.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4,245.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89,653.7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审国际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2,625,479.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865,897.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262,314.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,497,267.3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今创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0,601,848.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846,094.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6,755,754.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华利信（北京）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9,248,246.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093,250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914,141.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3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226,554.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育才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8,637,635.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135,238.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590,56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5,911,830.5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天衡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6,901,588.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6,464,795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0,188.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56,603.7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希文会计师事务所有限责任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5,776,360.6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,647,232.5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129,128.1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数圣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5,675,340.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45,17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,662,135.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44,828.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71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722,734.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建华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5,497,549.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718,604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035,636.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0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573,309.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华安德会计师事务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819,045.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,398,943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93,535.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826,566.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立瑞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(普通合伙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765,562.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742,178.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35,566.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,084,818.0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观正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613,148.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708,075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71,698.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830.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,330,544.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泽永诚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158,369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733,231.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441,149.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0,094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943,893.8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润达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4,000,138.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644,186.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380,665.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150.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,961,135.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市华颂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3,005,225.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844,421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450,555.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1,886.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658,361.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崇信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2,604,518.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949,056.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,956,113.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981.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,682,367.6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凌峰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,570,899.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398,831.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910,634.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,867.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242,564.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7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嘉信达盛会计师事务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,391,118.7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372,498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,331,593.0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465,660.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1,132.0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190,235.2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创高助新会计师事务所（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,347,900.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1,792.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498,574.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687,533.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咨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新世纪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,000,863.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 12,238,364.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,762,499.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金瑞永大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0,536,139.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103,032.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094.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8,584.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339,427.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安衡（北京）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0,171,112.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764,368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,587,841.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660.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813,241.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崇信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,675,838.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20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,355,838.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燕通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,604,016.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,604,016.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天永信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（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,585,820.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45,188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232,411.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4,339.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373,880.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诚恒平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,419,272.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036,254.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77,547.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005,471.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正衡东亚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,287,934.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705,944.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267,461.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,716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04,811.3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联会计师事务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,704,551.3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102,867.4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2,75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498,933.9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京华建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联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834,074.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698,383.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719,475.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0,754.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395,459.7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天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华正信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(北京)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744,341.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269,134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0,566.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444,641.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天恒信（北京）国际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438,167.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25,471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 10,359,928.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552,767.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哲明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7,021,408.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603,436.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190,140.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,735.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15,094.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兆国际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553,711.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,224,683.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38,490.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92,547.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,897,990.4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国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府嘉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450,142.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903,524.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   1,013,4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8,396.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,464,822.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恒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介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会计师事务所（普通合伙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6,075,222.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638,523.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204,354.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8,396.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213,948.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国誉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983,408.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5,283.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938,125.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智富会计师事务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795,738.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402,999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773.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388,965.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永勤会计师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739,935.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,540,211.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54,027.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20,457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,425,238.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lastRenderedPageBreak/>
              <w:t>91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亚洲会计师事务所（普通合伙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570,734.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665,220.2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0,885,513.8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0,00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天银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549,875.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147,641.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,701,654.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8,301.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672,277.3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匡正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5,122,219.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335,400.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220,202.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7,566,616.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启恒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863,804.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751,804.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2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50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242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达兴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773,339.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4,260,194.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1,886.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81,258.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华龙鼎嘉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842,934.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8,406,648.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670,664.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95,305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-729,683.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则会计师事务所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835,859.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008,018.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842,981.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6,603.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978,255.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希格玛会计师事务所（特殊普通合伙）北京分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468,311.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567,547.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5,630,952.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4,269,811.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北京中永智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348,2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040,862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9,848,703.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2,458,634.7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DB4CF1" w:rsidRPr="00DB4CF1" w:rsidTr="00EA5C33">
        <w:trPr>
          <w:trHeight w:val="702"/>
        </w:trPr>
        <w:tc>
          <w:tcPr>
            <w:tcW w:w="5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汇亚</w:t>
            </w:r>
            <w:proofErr w:type="gramStart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昊</w:t>
            </w:r>
            <w:proofErr w:type="gramEnd"/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正（北京）会计师事务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3,251,586.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1,900,494.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3,773.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 xml:space="preserve">1,347,318.4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B4CF1" w:rsidRPr="00DB4CF1" w:rsidRDefault="00DB4CF1" w:rsidP="00EA5C33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B4CF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</w:tbl>
    <w:p w:rsidR="00DB4CF1" w:rsidRDefault="00DB4CF1" w:rsidP="00562348">
      <w:pPr>
        <w:spacing w:line="560" w:lineRule="exact"/>
        <w:rPr>
          <w:rFonts w:ascii="仿宋_GB2312" w:eastAsia="仿宋_GB2312"/>
        </w:rPr>
        <w:sectPr w:rsidR="00DB4CF1" w:rsidSect="00AF1C5E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135" w:right="2098" w:bottom="1418" w:left="851" w:header="851" w:footer="1230" w:gutter="0"/>
          <w:cols w:space="425"/>
          <w:docGrid w:type="lines" w:linePitch="579" w:charSpace="-849"/>
        </w:sectPr>
      </w:pPr>
    </w:p>
    <w:p w:rsidR="00AD0E81" w:rsidRPr="00AD0E81" w:rsidRDefault="00AD0E81" w:rsidP="00562348">
      <w:pPr>
        <w:spacing w:line="560" w:lineRule="exact"/>
        <w:rPr>
          <w:rFonts w:ascii="仿宋" w:hAnsi="仿宋"/>
          <w:color w:val="000000"/>
          <w:sz w:val="28"/>
          <w:szCs w:val="28"/>
        </w:rPr>
      </w:pPr>
    </w:p>
    <w:sectPr w:rsidR="00AD0E81" w:rsidRPr="00AD0E81" w:rsidSect="00562348">
      <w:pgSz w:w="16838" w:h="11906" w:orient="landscape" w:code="9"/>
      <w:pgMar w:top="1134" w:right="2098" w:bottom="1418" w:left="851" w:header="851" w:footer="1230" w:gutter="0"/>
      <w:cols w:space="425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55" w:rsidRDefault="00327255" w:rsidP="00C84893">
      <w:r>
        <w:separator/>
      </w:r>
    </w:p>
  </w:endnote>
  <w:endnote w:type="continuationSeparator" w:id="0">
    <w:p w:rsidR="00327255" w:rsidRDefault="00327255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C1" w:rsidRPr="000D29E7" w:rsidRDefault="004826C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Pr="000D29E7">
      <w:rPr>
        <w:rFonts w:ascii="宋体" w:eastAsia="宋体" w:hAnsi="宋体"/>
        <w:sz w:val="28"/>
        <w:szCs w:val="28"/>
      </w:rPr>
      <w:fldChar w:fldCharType="separate"/>
    </w:r>
    <w:r w:rsidR="00BD03D6" w:rsidRPr="00BD03D6">
      <w:rPr>
        <w:rFonts w:ascii="宋体" w:eastAsia="宋体" w:hAnsi="宋体"/>
        <w:noProof/>
        <w:sz w:val="28"/>
        <w:szCs w:val="28"/>
        <w:lang w:val="zh-CN"/>
      </w:rPr>
      <w:t>10</w:t>
    </w:r>
    <w:r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4826C1" w:rsidRDefault="004826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C1" w:rsidRDefault="004826C1" w:rsidP="00E07F90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Pr="001135BA">
      <w:rPr>
        <w:rFonts w:ascii="宋体" w:eastAsia="宋体" w:hAnsi="宋体"/>
        <w:sz w:val="28"/>
        <w:szCs w:val="28"/>
      </w:rPr>
      <w:fldChar w:fldCharType="separate"/>
    </w:r>
    <w:r w:rsidR="00BD03D6" w:rsidRPr="00BD03D6">
      <w:rPr>
        <w:rFonts w:ascii="宋体" w:eastAsia="宋体" w:hAnsi="宋体"/>
        <w:noProof/>
        <w:sz w:val="28"/>
        <w:szCs w:val="28"/>
        <w:lang w:val="zh-CN"/>
      </w:rPr>
      <w:t>11</w:t>
    </w:r>
    <w:r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55" w:rsidRDefault="00327255" w:rsidP="00C84893">
      <w:r>
        <w:separator/>
      </w:r>
    </w:p>
  </w:footnote>
  <w:footnote w:type="continuationSeparator" w:id="0">
    <w:p w:rsidR="00327255" w:rsidRDefault="00327255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C1" w:rsidRDefault="004826C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C1" w:rsidRDefault="004826C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1CA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71FE7"/>
    <w:rsid w:val="0007288B"/>
    <w:rsid w:val="00082B22"/>
    <w:rsid w:val="0008390E"/>
    <w:rsid w:val="00087F46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616D6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27255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26C1"/>
    <w:rsid w:val="0048318B"/>
    <w:rsid w:val="0049643F"/>
    <w:rsid w:val="004A7B8A"/>
    <w:rsid w:val="004B7C46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2A52"/>
    <w:rsid w:val="00524C00"/>
    <w:rsid w:val="00555A22"/>
    <w:rsid w:val="0055674C"/>
    <w:rsid w:val="00562348"/>
    <w:rsid w:val="00571EA2"/>
    <w:rsid w:val="005A3527"/>
    <w:rsid w:val="005A6B92"/>
    <w:rsid w:val="005B227C"/>
    <w:rsid w:val="005C3612"/>
    <w:rsid w:val="005C41CE"/>
    <w:rsid w:val="005D5272"/>
    <w:rsid w:val="005D612C"/>
    <w:rsid w:val="005D6425"/>
    <w:rsid w:val="005F01D1"/>
    <w:rsid w:val="005F320A"/>
    <w:rsid w:val="005F3E36"/>
    <w:rsid w:val="005F4640"/>
    <w:rsid w:val="005F54F8"/>
    <w:rsid w:val="005F577F"/>
    <w:rsid w:val="005F7C2F"/>
    <w:rsid w:val="00601A51"/>
    <w:rsid w:val="006043D4"/>
    <w:rsid w:val="00605BAF"/>
    <w:rsid w:val="00620D37"/>
    <w:rsid w:val="00625A20"/>
    <w:rsid w:val="00626404"/>
    <w:rsid w:val="00635ED4"/>
    <w:rsid w:val="00637E98"/>
    <w:rsid w:val="0064632B"/>
    <w:rsid w:val="006517A9"/>
    <w:rsid w:val="00661F79"/>
    <w:rsid w:val="006718BB"/>
    <w:rsid w:val="006767B2"/>
    <w:rsid w:val="00684838"/>
    <w:rsid w:val="00686E91"/>
    <w:rsid w:val="00692105"/>
    <w:rsid w:val="0069513A"/>
    <w:rsid w:val="006C04CF"/>
    <w:rsid w:val="006C695E"/>
    <w:rsid w:val="006E08C9"/>
    <w:rsid w:val="006E4239"/>
    <w:rsid w:val="006E6181"/>
    <w:rsid w:val="006F150E"/>
    <w:rsid w:val="00710830"/>
    <w:rsid w:val="007216A0"/>
    <w:rsid w:val="00732C1E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8752C"/>
    <w:rsid w:val="008A5EB9"/>
    <w:rsid w:val="008B0F5F"/>
    <w:rsid w:val="008B3247"/>
    <w:rsid w:val="008B506D"/>
    <w:rsid w:val="008B5C63"/>
    <w:rsid w:val="008B703F"/>
    <w:rsid w:val="008B758E"/>
    <w:rsid w:val="008C0D43"/>
    <w:rsid w:val="008C61BE"/>
    <w:rsid w:val="008D000E"/>
    <w:rsid w:val="008F664C"/>
    <w:rsid w:val="00903F5A"/>
    <w:rsid w:val="0090452F"/>
    <w:rsid w:val="00912D5C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727FE"/>
    <w:rsid w:val="00A76357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1C5E"/>
    <w:rsid w:val="00AF216C"/>
    <w:rsid w:val="00AF4D59"/>
    <w:rsid w:val="00B01E52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97645"/>
    <w:rsid w:val="00BA560E"/>
    <w:rsid w:val="00BA6762"/>
    <w:rsid w:val="00BB0029"/>
    <w:rsid w:val="00BB4A6C"/>
    <w:rsid w:val="00BB530B"/>
    <w:rsid w:val="00BC2135"/>
    <w:rsid w:val="00BC3A69"/>
    <w:rsid w:val="00BD03D6"/>
    <w:rsid w:val="00BD5788"/>
    <w:rsid w:val="00BD6560"/>
    <w:rsid w:val="00BD79CF"/>
    <w:rsid w:val="00BF0023"/>
    <w:rsid w:val="00BF36AD"/>
    <w:rsid w:val="00BF756A"/>
    <w:rsid w:val="00C04C5C"/>
    <w:rsid w:val="00C20E78"/>
    <w:rsid w:val="00C365F6"/>
    <w:rsid w:val="00C53D19"/>
    <w:rsid w:val="00C54878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D64"/>
    <w:rsid w:val="00D66A5D"/>
    <w:rsid w:val="00D675CF"/>
    <w:rsid w:val="00D67F34"/>
    <w:rsid w:val="00D75DB7"/>
    <w:rsid w:val="00D832E7"/>
    <w:rsid w:val="00D96B47"/>
    <w:rsid w:val="00DA6598"/>
    <w:rsid w:val="00DA70BC"/>
    <w:rsid w:val="00DB4CF1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07F90"/>
    <w:rsid w:val="00E1119C"/>
    <w:rsid w:val="00E1575A"/>
    <w:rsid w:val="00E20208"/>
    <w:rsid w:val="00E210D3"/>
    <w:rsid w:val="00E24C3B"/>
    <w:rsid w:val="00E52A96"/>
    <w:rsid w:val="00E56954"/>
    <w:rsid w:val="00E97DFF"/>
    <w:rsid w:val="00EB1EA6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6883"/>
    <w:rsid w:val="00F57486"/>
    <w:rsid w:val="00F60C8B"/>
    <w:rsid w:val="00F647EE"/>
    <w:rsid w:val="00F80FF6"/>
    <w:rsid w:val="00F87040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paragraph" w:styleId="ac">
    <w:name w:val="Body Text Indent"/>
    <w:basedOn w:val="a"/>
    <w:link w:val="Char3"/>
    <w:uiPriority w:val="99"/>
    <w:semiHidden/>
    <w:unhideWhenUsed/>
    <w:rsid w:val="00B01E52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c"/>
    <w:uiPriority w:val="99"/>
    <w:semiHidden/>
    <w:rsid w:val="00B01E52"/>
    <w:rPr>
      <w:rFonts w:eastAsia="仿宋"/>
      <w:kern w:val="2"/>
      <w:sz w:val="32"/>
      <w:szCs w:val="22"/>
    </w:rPr>
  </w:style>
  <w:style w:type="character" w:styleId="ad">
    <w:name w:val="page number"/>
    <w:basedOn w:val="a0"/>
    <w:rsid w:val="00DB4CF1"/>
  </w:style>
  <w:style w:type="paragraph" w:customStyle="1" w:styleId="Left">
    <w:name w:val="Left"/>
    <w:rsid w:val="00DB4CF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paragraph" w:styleId="ac">
    <w:name w:val="Body Text Indent"/>
    <w:basedOn w:val="a"/>
    <w:link w:val="Char3"/>
    <w:uiPriority w:val="99"/>
    <w:semiHidden/>
    <w:unhideWhenUsed/>
    <w:rsid w:val="00B01E52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c"/>
    <w:uiPriority w:val="99"/>
    <w:semiHidden/>
    <w:rsid w:val="00B01E52"/>
    <w:rPr>
      <w:rFonts w:eastAsia="仿宋"/>
      <w:kern w:val="2"/>
      <w:sz w:val="32"/>
      <w:szCs w:val="22"/>
    </w:rPr>
  </w:style>
  <w:style w:type="character" w:styleId="ad">
    <w:name w:val="page number"/>
    <w:basedOn w:val="a0"/>
    <w:rsid w:val="00DB4CF1"/>
  </w:style>
  <w:style w:type="paragraph" w:customStyle="1" w:styleId="Left">
    <w:name w:val="Left"/>
    <w:rsid w:val="00DB4CF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38B3-4E19-412F-9F8D-0316A92D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5</Words>
  <Characters>8239</Characters>
  <Application>Microsoft Office Word</Application>
  <DocSecurity>0</DocSecurity>
  <Lines>68</Lines>
  <Paragraphs>19</Paragraphs>
  <ScaleCrop>false</ScaleCrop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10</cp:revision>
  <cp:lastPrinted>2017-10-11T03:39:00Z</cp:lastPrinted>
  <dcterms:created xsi:type="dcterms:W3CDTF">2019-08-01T04:01:00Z</dcterms:created>
  <dcterms:modified xsi:type="dcterms:W3CDTF">2019-08-01T08:03:00Z</dcterms:modified>
</cp:coreProperties>
</file>